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59" w:rsidRPr="00BE363D" w:rsidRDefault="004D5A59" w:rsidP="004D5A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b/>
          <w:sz w:val="28"/>
          <w:szCs w:val="28"/>
          <w:lang w:val="uk-UA"/>
        </w:rPr>
        <w:t>ПЕРЕДВИБОРНА ПРОГРАМА</w:t>
      </w:r>
    </w:p>
    <w:p w:rsidR="004D5A59" w:rsidRPr="00BE363D" w:rsidRDefault="004D5A59" w:rsidP="004D5A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а в </w:t>
      </w:r>
      <w:r w:rsidR="001B3DAC" w:rsidRPr="00BE363D">
        <w:rPr>
          <w:rFonts w:ascii="Times New Roman" w:hAnsi="Times New Roman" w:cs="Times New Roman"/>
          <w:b/>
          <w:sz w:val="28"/>
          <w:szCs w:val="28"/>
          <w:lang w:val="uk-UA"/>
        </w:rPr>
        <w:t>народні д</w:t>
      </w:r>
      <w:r w:rsidRPr="00BE3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утати </w:t>
      </w:r>
      <w:r w:rsidR="001B3DAC" w:rsidRPr="00BE363D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4D5A59" w:rsidRPr="00BE363D" w:rsidRDefault="001B3DAC" w:rsidP="004D5A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E363D">
        <w:rPr>
          <w:rFonts w:ascii="Times New Roman" w:hAnsi="Times New Roman" w:cs="Times New Roman"/>
          <w:b/>
          <w:sz w:val="28"/>
          <w:szCs w:val="28"/>
          <w:lang w:val="uk-UA"/>
        </w:rPr>
        <w:t>Прихода</w:t>
      </w:r>
      <w:proofErr w:type="spellEnd"/>
      <w:r w:rsidRPr="00BE3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вгенія Григоровича</w:t>
      </w:r>
    </w:p>
    <w:p w:rsidR="004D5A59" w:rsidRPr="00BE363D" w:rsidRDefault="004D5A59" w:rsidP="004D5A5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едставляю Вашій увазі основні положення моєї передвиборної програми як кандидата.</w:t>
      </w:r>
      <w:r w:rsidRPr="00BE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E3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 сфері ЖКГ боротимуся за:  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• Жорстке регулювання і зниження тарифів ЖКГ, при яких розмір плати за житло і комунальні послуги будуть обмежені 10% доходу сім'ї;</w:t>
      </w: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E3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• Відміну так званих соціальних нор</w:t>
      </w:r>
      <w:bookmarkStart w:id="0" w:name="_GoBack"/>
      <w:bookmarkEnd w:id="0"/>
      <w:r w:rsidRPr="00BE3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 вжитку електроенергії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• Встановлення суспільного контролю над обґрунтованістю </w:t>
      </w:r>
      <w:r w:rsidRPr="00BE36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унальних тарифів і якістю послуг кампаній, що управляють;</w:t>
      </w:r>
      <w:r w:rsidRPr="00BE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Продовження місцевою владою державної програми капітального ремонту житлового фонду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Формування нормативно-правової бази і конкретних програм по впровадженню енергозберігаючих технологій і як наслідок відміни оплати за загально будинкові потреби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Реконструкцію комунальних мереж і інфраструктури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>• Відвертість і гласність у сфері ЖКГ, сприяння захисту інтересів громадян.</w:t>
      </w:r>
      <w:r w:rsidRPr="00BE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b/>
          <w:sz w:val="28"/>
          <w:szCs w:val="28"/>
          <w:lang w:val="uk-UA"/>
        </w:rPr>
        <w:t>У сфері соціальної політики добиватимуся: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Своєчасного проведення капітального, поточного ремонту дитячих садів, шкіл, медичних установ, установ культури, бібліотек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Оновлення матеріально-технічної бази установ бюджетної сфери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Забезпечення школярів безкоштовними підручниками і харчуванням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Соціальної підтримки ветеранів, пенсіонерів, збереження пільг на проїзд в транспорті, розширення форм державної та місцевої підтримки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Надання високотехнологічної медичної допомоги громадянам за рахунок бюджету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Забезпечення соціального захисту інвалідів і їх активного включення в життя суспільства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Розвитку фізичної культури, масового і дитячого спорту, будівництво спортивних майданчиків, залів і споруд, безкоштовних для дітей і юнацтва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Реалізації програм в області молодіжної політики і сім'ї. Дітям – безкоштовні садки і школи, молодій сім'ї – пільгове житло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b/>
          <w:sz w:val="28"/>
          <w:szCs w:val="28"/>
          <w:lang w:val="uk-UA"/>
        </w:rPr>
        <w:t>В області містобудівної політики пріоритетним напрямом стане контроль за: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Благоустроєм приватного сектора округу: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- асфальтуванням і реконструкцією доріг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- реконструкцією вуличного освітлення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>- вирішенням проблем, пов'язаних з водопостачанням, водовідведенням і газифікацією.</w:t>
      </w:r>
      <w:r w:rsidRPr="00BE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Реалізацією програми будівництва соціального, службового і орендного житла для працівників бюджетної сфери і малозабезпечених категорій населення, багатодітних і молодих сімей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Реалізацією програми розселення із старого і аварійного житлового фонду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Створенням нових і реконструкцією існуючих парків, скверів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Озелененням і благоустроєм місць відпочинку жителів округу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Ліквідацією стихійних сміттєвих звалищ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Реалізацією програми в області поліпшення дорожньої інфраструктури з метою розвантаження транспортних магістралей; </w:t>
      </w: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AF70ED" w:rsidRPr="00BE363D" w:rsidRDefault="00AF70ED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sz w:val="28"/>
          <w:szCs w:val="28"/>
          <w:lang w:val="uk-UA"/>
        </w:rPr>
        <w:t xml:space="preserve">• Будівництвом підземних і надземних пішохідних переходів, муніципальних </w:t>
      </w:r>
      <w:proofErr w:type="spellStart"/>
      <w:r w:rsidRPr="00BE363D">
        <w:rPr>
          <w:rFonts w:ascii="Times New Roman" w:hAnsi="Times New Roman" w:cs="Times New Roman"/>
          <w:sz w:val="28"/>
          <w:szCs w:val="28"/>
          <w:lang w:val="uk-UA"/>
        </w:rPr>
        <w:t>парковок</w:t>
      </w:r>
      <w:proofErr w:type="spellEnd"/>
      <w:r w:rsidRPr="00BE36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153" w:rsidRPr="00BE363D" w:rsidRDefault="00486153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486153" w:rsidRPr="00BE363D" w:rsidRDefault="00486153" w:rsidP="00AF70ED">
      <w:pPr>
        <w:shd w:val="clear" w:color="auto" w:fill="FFFFFF"/>
        <w:spacing w:after="0" w:line="312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363D">
        <w:rPr>
          <w:rFonts w:ascii="Times New Roman" w:hAnsi="Times New Roman" w:cs="Times New Roman"/>
          <w:b/>
          <w:sz w:val="28"/>
          <w:szCs w:val="28"/>
          <w:lang w:val="uk-UA"/>
        </w:rPr>
        <w:t>Прихід Є.Г.</w:t>
      </w:r>
    </w:p>
    <w:sectPr w:rsidR="00486153" w:rsidRPr="00BE363D" w:rsidSect="004C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29"/>
    <w:rsid w:val="00005171"/>
    <w:rsid w:val="0007228D"/>
    <w:rsid w:val="00087229"/>
    <w:rsid w:val="001038AC"/>
    <w:rsid w:val="001311F4"/>
    <w:rsid w:val="001B3DAC"/>
    <w:rsid w:val="001C594B"/>
    <w:rsid w:val="00201F91"/>
    <w:rsid w:val="002624A5"/>
    <w:rsid w:val="002B3E7E"/>
    <w:rsid w:val="003748CF"/>
    <w:rsid w:val="003808C8"/>
    <w:rsid w:val="0042785A"/>
    <w:rsid w:val="00486153"/>
    <w:rsid w:val="00492655"/>
    <w:rsid w:val="004C0E1E"/>
    <w:rsid w:val="004C21A1"/>
    <w:rsid w:val="004D5A59"/>
    <w:rsid w:val="004E36F1"/>
    <w:rsid w:val="004E4C62"/>
    <w:rsid w:val="0051454C"/>
    <w:rsid w:val="00561B96"/>
    <w:rsid w:val="005A2C86"/>
    <w:rsid w:val="0060732B"/>
    <w:rsid w:val="00610C1E"/>
    <w:rsid w:val="00640557"/>
    <w:rsid w:val="00665E82"/>
    <w:rsid w:val="006E07DD"/>
    <w:rsid w:val="00705EB3"/>
    <w:rsid w:val="00792271"/>
    <w:rsid w:val="007A2B12"/>
    <w:rsid w:val="007B5BA8"/>
    <w:rsid w:val="00874BDD"/>
    <w:rsid w:val="008775B8"/>
    <w:rsid w:val="009A1762"/>
    <w:rsid w:val="009B678E"/>
    <w:rsid w:val="009E6C42"/>
    <w:rsid w:val="00A57EFA"/>
    <w:rsid w:val="00A742CE"/>
    <w:rsid w:val="00A978AE"/>
    <w:rsid w:val="00AA530C"/>
    <w:rsid w:val="00AB0732"/>
    <w:rsid w:val="00AF70ED"/>
    <w:rsid w:val="00B308F0"/>
    <w:rsid w:val="00B37390"/>
    <w:rsid w:val="00BD5946"/>
    <w:rsid w:val="00BE363D"/>
    <w:rsid w:val="00C030D1"/>
    <w:rsid w:val="00CC3578"/>
    <w:rsid w:val="00CD3C66"/>
    <w:rsid w:val="00D56CA2"/>
    <w:rsid w:val="00D57C3B"/>
    <w:rsid w:val="00DA47D7"/>
    <w:rsid w:val="00E02BF2"/>
    <w:rsid w:val="00E07FA5"/>
    <w:rsid w:val="00EA606A"/>
    <w:rsid w:val="00EB3865"/>
    <w:rsid w:val="00EC0869"/>
    <w:rsid w:val="00F73BDD"/>
    <w:rsid w:val="00FB0605"/>
    <w:rsid w:val="00FC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7229"/>
    <w:rPr>
      <w:i/>
      <w:iCs/>
    </w:rPr>
  </w:style>
  <w:style w:type="character" w:customStyle="1" w:styleId="apple-converted-space">
    <w:name w:val="apple-converted-space"/>
    <w:basedOn w:val="a0"/>
    <w:rsid w:val="00087229"/>
  </w:style>
  <w:style w:type="paragraph" w:styleId="a4">
    <w:name w:val="List Paragraph"/>
    <w:basedOn w:val="a"/>
    <w:uiPriority w:val="34"/>
    <w:qFormat/>
    <w:rsid w:val="006E07DD"/>
    <w:pPr>
      <w:ind w:left="720"/>
      <w:contextualSpacing/>
    </w:pPr>
  </w:style>
  <w:style w:type="character" w:styleId="a5">
    <w:name w:val="Strong"/>
    <w:basedOn w:val="a0"/>
    <w:uiPriority w:val="22"/>
    <w:qFormat/>
    <w:rsid w:val="004E36F1"/>
    <w:rPr>
      <w:b/>
      <w:bCs/>
    </w:rPr>
  </w:style>
  <w:style w:type="character" w:customStyle="1" w:styleId="apple-tab-span">
    <w:name w:val="apple-tab-span"/>
    <w:basedOn w:val="a0"/>
    <w:rsid w:val="004E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7229"/>
    <w:rPr>
      <w:i/>
      <w:iCs/>
    </w:rPr>
  </w:style>
  <w:style w:type="character" w:customStyle="1" w:styleId="apple-converted-space">
    <w:name w:val="apple-converted-space"/>
    <w:basedOn w:val="a0"/>
    <w:rsid w:val="00087229"/>
  </w:style>
  <w:style w:type="paragraph" w:styleId="a4">
    <w:name w:val="List Paragraph"/>
    <w:basedOn w:val="a"/>
    <w:uiPriority w:val="34"/>
    <w:qFormat/>
    <w:rsid w:val="006E07DD"/>
    <w:pPr>
      <w:ind w:left="720"/>
      <w:contextualSpacing/>
    </w:pPr>
  </w:style>
  <w:style w:type="character" w:styleId="a5">
    <w:name w:val="Strong"/>
    <w:basedOn w:val="a0"/>
    <w:uiPriority w:val="22"/>
    <w:qFormat/>
    <w:rsid w:val="004E36F1"/>
    <w:rPr>
      <w:b/>
      <w:bCs/>
    </w:rPr>
  </w:style>
  <w:style w:type="character" w:customStyle="1" w:styleId="apple-tab-span">
    <w:name w:val="apple-tab-span"/>
    <w:basedOn w:val="a0"/>
    <w:rsid w:val="004E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52AD-13A1-4F0D-84A6-AEF9565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399</Characters>
  <Application>Microsoft Office Word</Application>
  <DocSecurity>0</DocSecurity>
  <Lines>6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7</cp:revision>
  <cp:lastPrinted>2014-09-25T11:27:00Z</cp:lastPrinted>
  <dcterms:created xsi:type="dcterms:W3CDTF">2014-09-25T11:24:00Z</dcterms:created>
  <dcterms:modified xsi:type="dcterms:W3CDTF">2014-09-25T11:27:00Z</dcterms:modified>
</cp:coreProperties>
</file>